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C3" w14:textId="65FF0BAA" w:rsidR="007D426C" w:rsidRDefault="00F36D8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</w:t>
      </w:r>
      <w:r w:rsidR="007419C0">
        <w:rPr>
          <w:rFonts w:eastAsia="Lucida Sans Unicode" w:cstheme="minorHAnsi"/>
          <w:kern w:val="2"/>
          <w:lang w:eastAsia="hi-IN" w:bidi="hi-IN"/>
        </w:rPr>
        <w:t>4</w:t>
      </w:r>
      <w:r w:rsidR="00A449BB">
        <w:rPr>
          <w:rFonts w:eastAsia="Lucida Sans Unicode" w:cstheme="minorHAnsi"/>
          <w:kern w:val="2"/>
          <w:lang w:eastAsia="hi-IN" w:bidi="hi-IN"/>
        </w:rPr>
        <w:t xml:space="preserve">.2024          </w:t>
      </w:r>
      <w:r>
        <w:rPr>
          <w:rFonts w:eastAsia="Lucida Sans Unicode" w:cstheme="minorHAnsi"/>
          <w:kern w:val="2"/>
          <w:lang w:eastAsia="hi-IN" w:bidi="hi-IN"/>
        </w:rPr>
        <w:t xml:space="preserve">                                                                                                         </w:t>
      </w:r>
      <w:r>
        <w:rPr>
          <w:rFonts w:eastAsia="Lucida Sans Unicode" w:cstheme="minorHAnsi"/>
          <w:b/>
          <w:kern w:val="2"/>
          <w:lang w:eastAsia="hi-IN" w:bidi="hi-IN"/>
        </w:rPr>
        <w:t xml:space="preserve">Załącznik nr 2 do SWZ </w:t>
      </w:r>
    </w:p>
    <w:p w14:paraId="179C35E0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5ECB8D58" w14:textId="77777777" w:rsidR="007D426C" w:rsidRDefault="00F36D8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41FA40EF" w14:textId="77777777" w:rsidR="007D426C" w:rsidRDefault="00F36D81">
      <w:pPr>
        <w:widowControl w:val="0"/>
        <w:spacing w:after="60" w:line="240" w:lineRule="auto"/>
        <w:jc w:val="both"/>
        <w:rPr>
          <w:rFonts w:eastAsia="Lucida Sans Unicode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color w:val="000000"/>
          <w:kern w:val="2"/>
          <w:shd w:val="clear" w:color="auto" w:fill="FFFFFF"/>
        </w:rPr>
        <w:t>Gmina Miejska Człuchów</w:t>
      </w:r>
    </w:p>
    <w:p w14:paraId="3899F41B" w14:textId="77777777" w:rsidR="007D426C" w:rsidRDefault="00F36D81">
      <w:pPr>
        <w:widowControl w:val="0"/>
        <w:spacing w:after="60" w:line="240" w:lineRule="auto"/>
        <w:ind w:left="5664" w:firstLine="708"/>
        <w:rPr>
          <w:rFonts w:eastAsia="Arial Unicode MS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color w:val="000000"/>
          <w:kern w:val="2"/>
          <w:shd w:val="clear" w:color="auto" w:fill="FFFFFF"/>
        </w:rPr>
        <w:t>al. Wojska Polskiego 1</w:t>
      </w:r>
    </w:p>
    <w:p w14:paraId="05367D23" w14:textId="77777777" w:rsidR="007D426C" w:rsidRDefault="00F36D81">
      <w:pPr>
        <w:widowControl w:val="0"/>
        <w:spacing w:after="60" w:line="240" w:lineRule="auto"/>
        <w:ind w:left="6372"/>
        <w:jc w:val="both"/>
        <w:rPr>
          <w:rFonts w:eastAsia="Tahoma" w:cstheme="minorHAnsi"/>
          <w:color w:val="000000"/>
          <w:kern w:val="2"/>
          <w:shd w:val="clear" w:color="auto" w:fill="FFFFFF"/>
        </w:rPr>
      </w:pPr>
      <w:r>
        <w:rPr>
          <w:rFonts w:eastAsia="Arial Unicode MS" w:cstheme="minorHAnsi"/>
          <w:color w:val="000000"/>
          <w:kern w:val="2"/>
          <w:shd w:val="clear" w:color="auto" w:fill="FFFFFF"/>
        </w:rPr>
        <w:t>77-300 Człuchów</w:t>
      </w:r>
    </w:p>
    <w:p w14:paraId="166B6C94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5174"/>
      </w:tblGrid>
      <w:tr w:rsidR="007D426C" w14:paraId="180FFA9A" w14:textId="77777777">
        <w:trPr>
          <w:jc w:val="center"/>
        </w:trPr>
        <w:tc>
          <w:tcPr>
            <w:tcW w:w="4038" w:type="dxa"/>
            <w:tcBorders>
              <w:bottom w:val="nil"/>
            </w:tcBorders>
          </w:tcPr>
          <w:p w14:paraId="32311A78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bottom w:val="nil"/>
            </w:tcBorders>
          </w:tcPr>
          <w:p w14:paraId="20D149FC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7D426C" w14:paraId="2C282E90" w14:textId="77777777">
        <w:trPr>
          <w:jc w:val="center"/>
        </w:trPr>
        <w:tc>
          <w:tcPr>
            <w:tcW w:w="4038" w:type="dxa"/>
            <w:tcBorders>
              <w:top w:val="nil"/>
              <w:bottom w:val="nil"/>
            </w:tcBorders>
          </w:tcPr>
          <w:p w14:paraId="380DA64F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7EB1FF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DA9E3DE" w14:textId="75AE72F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44165" wp14:editId="6B63FB59">
                      <wp:extent cx="635" cy="19050"/>
                      <wp:effectExtent l="0" t="0" r="0" b="3810"/>
                      <wp:docPr id="754603494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24E50" id="Kształt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3" w:type="dxa"/>
            <w:tcBorders>
              <w:top w:val="nil"/>
              <w:bottom w:val="nil"/>
            </w:tcBorders>
          </w:tcPr>
          <w:p w14:paraId="49977D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53BC9735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501ABCB" w14:textId="34926D0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5380" wp14:editId="5637C521">
                      <wp:extent cx="635" cy="19050"/>
                      <wp:effectExtent l="3810" t="0" r="0" b="3810"/>
                      <wp:docPr id="355240196" name="Kształt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91B41" id="Kształt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7D426C" w14:paraId="67408055" w14:textId="77777777">
        <w:trPr>
          <w:jc w:val="center"/>
        </w:trPr>
        <w:tc>
          <w:tcPr>
            <w:tcW w:w="4038" w:type="dxa"/>
            <w:tcBorders>
              <w:top w:val="nil"/>
            </w:tcBorders>
          </w:tcPr>
          <w:p w14:paraId="1C8F1D69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top w:val="nil"/>
            </w:tcBorders>
          </w:tcPr>
          <w:p w14:paraId="3968097B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088361D" w14:textId="77777777" w:rsidR="007D426C" w:rsidRDefault="007D426C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14:paraId="7490CC53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14:paraId="71FB8B8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>
        <w:rPr>
          <w:rStyle w:val="FontStyle40"/>
          <w:rFonts w:asciiTheme="minorHAnsi" w:hAnsiTheme="minorHAnsi" w:cstheme="minorHAnsi"/>
          <w:b w:val="0"/>
        </w:rPr>
        <w:t>składane na podstawie art. 125 ust. 1</w:t>
      </w:r>
      <w:r>
        <w:rPr>
          <w:rStyle w:val="FontStyle40"/>
          <w:rFonts w:asciiTheme="minorHAnsi" w:hAnsiTheme="minorHAnsi" w:cstheme="minorHAnsi"/>
          <w:b w:val="0"/>
        </w:rPr>
        <w:br/>
        <w:t xml:space="preserve">ustawy z dnia 11 września 2019 r. Prawo zamówień publicznych (dalej jako: Pzp) </w:t>
      </w:r>
    </w:p>
    <w:p w14:paraId="5A24B22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DOTYCZĄCE SPEŁNIANIA WARUNKÓW UDZIAŁU W POSTĘPOWANIU</w:t>
      </w:r>
      <w:r>
        <w:rPr>
          <w:rStyle w:val="FontStyle40"/>
          <w:rFonts w:asciiTheme="minorHAnsi" w:hAnsiTheme="minorHAnsi" w:cstheme="minorHAnsi"/>
          <w:sz w:val="28"/>
          <w:szCs w:val="28"/>
        </w:rPr>
        <w:br/>
        <w:t>ORAZ BRAKU PODSTAW WYKLUCZENIA Z POSTĘPOWANIA</w:t>
      </w:r>
    </w:p>
    <w:p w14:paraId="4CD3629A" w14:textId="77777777" w:rsidR="007D426C" w:rsidRPr="00985539" w:rsidRDefault="007D426C">
      <w:pPr>
        <w:pStyle w:val="Style21"/>
        <w:widowControl/>
        <w:spacing w:after="60"/>
        <w:rPr>
          <w:rFonts w:asciiTheme="minorHAnsi" w:hAnsiTheme="minorHAnsi" w:cstheme="minorHAnsi"/>
        </w:rPr>
      </w:pPr>
    </w:p>
    <w:p w14:paraId="647A7F04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Na potrzeby post</w:t>
      </w:r>
      <w:r w:rsidRPr="00985539">
        <w:rPr>
          <w:rStyle w:val="FontStyle41"/>
          <w:rFonts w:asciiTheme="minorHAnsi" w:hAnsiTheme="minorHAnsi" w:cstheme="minorHAnsi"/>
        </w:rPr>
        <w:t>ę</w:t>
      </w:r>
      <w:r w:rsidRPr="00985539">
        <w:rPr>
          <w:rStyle w:val="FontStyle44"/>
          <w:rFonts w:asciiTheme="minorHAnsi" w:hAnsiTheme="minorHAnsi" w:cstheme="minorHAnsi"/>
        </w:rPr>
        <w:t>powania o udzielenie zam</w:t>
      </w:r>
      <w:r w:rsidRPr="00985539">
        <w:rPr>
          <w:rStyle w:val="FontStyle41"/>
          <w:rFonts w:asciiTheme="minorHAnsi" w:hAnsiTheme="minorHAnsi" w:cstheme="minorHAnsi"/>
        </w:rPr>
        <w:t>ó</w:t>
      </w:r>
      <w:r w:rsidRPr="00985539">
        <w:rPr>
          <w:rStyle w:val="FontStyle44"/>
          <w:rFonts w:asciiTheme="minorHAnsi" w:hAnsiTheme="minorHAnsi" w:cstheme="minorHAnsi"/>
        </w:rPr>
        <w:t>wienia publicznego pn.:</w:t>
      </w:r>
    </w:p>
    <w:p w14:paraId="2EEB2351" w14:textId="77777777" w:rsidR="001837B6" w:rsidRDefault="001837B6" w:rsidP="001837B6">
      <w:pPr>
        <w:spacing w:after="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zebudowa i wyposażenie sali widowiskowo-kinowej w budynku Kina w Człuchowie</w:t>
      </w:r>
    </w:p>
    <w:p w14:paraId="0611297D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prowadzonego przez Gminę Miejską Człuchów</w:t>
      </w:r>
      <w:r w:rsidRPr="00985539">
        <w:rPr>
          <w:rStyle w:val="Odwoanieprzypisudolnego"/>
          <w:rFonts w:cstheme="minorHAnsi"/>
          <w:color w:val="000000"/>
        </w:rPr>
        <w:footnoteReference w:id="1"/>
      </w:r>
    </w:p>
    <w:p w14:paraId="5B7142CD" w14:textId="77777777" w:rsidR="007D426C" w:rsidRDefault="007D426C">
      <w:pPr>
        <w:spacing w:after="60" w:line="240" w:lineRule="auto"/>
        <w:jc w:val="both"/>
        <w:rPr>
          <w:rFonts w:cstheme="minorHAnsi"/>
        </w:rPr>
      </w:pPr>
    </w:p>
    <w:p w14:paraId="231C9AA0" w14:textId="77777777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Oświadczam/(oświadczamy), że nie później niż na dzień składania ofert, spełniam (spełniamy) warunki udziału w postępowaniu określone przez Zamawiającego w Specyfikacji Warunków Zamówienia.</w:t>
      </w:r>
    </w:p>
    <w:p w14:paraId="1B64B209" w14:textId="77777777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Oświadczam/(oświadczamy), że w celu wykazania spełniania warunków udziału w postępowaniu, określonych przez Zamawiającego w Specyfikacji Warunków Zamówienia</w:t>
      </w:r>
      <w:r w:rsidRPr="00DE12CE">
        <w:rPr>
          <w:rFonts w:cstheme="minorHAnsi"/>
          <w:i/>
        </w:rPr>
        <w:t>,</w:t>
      </w:r>
      <w:r w:rsidRPr="00DE12CE">
        <w:rPr>
          <w:rFonts w:cstheme="minorHAnsi"/>
        </w:rPr>
        <w:t xml:space="preserve"> polegam (polegamy) na zasobach następującego/</w:t>
      </w:r>
      <w:proofErr w:type="spellStart"/>
      <w:r w:rsidRPr="00DE12CE">
        <w:rPr>
          <w:rFonts w:cstheme="minorHAnsi"/>
        </w:rPr>
        <w:t>ych</w:t>
      </w:r>
      <w:proofErr w:type="spellEnd"/>
      <w:r w:rsidRPr="00DE12CE">
        <w:rPr>
          <w:rFonts w:cstheme="minorHAnsi"/>
        </w:rPr>
        <w:t xml:space="preserve"> podmiotu/ów:</w:t>
      </w:r>
    </w:p>
    <w:p w14:paraId="010EC8CF" w14:textId="77777777" w:rsidR="007D426C" w:rsidRPr="00DE12CE" w:rsidRDefault="00DC728F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214038740"/>
          <w:placeholder>
            <w:docPart w:val="42E03AA7333448AF957F541D2FFE6340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2F3A4FE4" w14:textId="77777777" w:rsidR="007D426C" w:rsidRPr="00DE12CE" w:rsidRDefault="00F36D81">
      <w:pPr>
        <w:pStyle w:val="Akapitzlist"/>
        <w:spacing w:after="60" w:line="240" w:lineRule="auto"/>
        <w:contextualSpacing w:val="0"/>
        <w:rPr>
          <w:rFonts w:cstheme="minorHAnsi"/>
        </w:rPr>
      </w:pPr>
      <w:r w:rsidRPr="00DE12CE">
        <w:rPr>
          <w:rFonts w:cstheme="minorHAnsi"/>
        </w:rPr>
        <w:t>w następującym zakresie:</w:t>
      </w:r>
    </w:p>
    <w:p w14:paraId="6B17BB7D" w14:textId="77777777" w:rsidR="007D426C" w:rsidRPr="00DE12CE" w:rsidRDefault="00DC728F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1137021042"/>
          <w:placeholder>
            <w:docPart w:val="84ADB273D9B7418B859BA523E14BB534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088091B4" w14:textId="77777777" w:rsidR="007D426C" w:rsidRPr="00DE12CE" w:rsidRDefault="00F36D81">
      <w:pPr>
        <w:spacing w:after="60" w:line="240" w:lineRule="auto"/>
        <w:jc w:val="center"/>
        <w:rPr>
          <w:rFonts w:cstheme="minorHAnsi"/>
        </w:rPr>
      </w:pPr>
      <w:r w:rsidRPr="00DE12CE">
        <w:rPr>
          <w:rFonts w:cstheme="minorHAnsi"/>
          <w:i/>
        </w:rPr>
        <w:t>(wskazać podmiot i określić odpowiedni zakres dla wskazanego podmiotu).</w:t>
      </w:r>
    </w:p>
    <w:p w14:paraId="53C057BC" w14:textId="5D049A3A" w:rsidR="00D65E06" w:rsidRPr="00DE12CE" w:rsidRDefault="00F36D81" w:rsidP="00D65E0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DE12CE">
        <w:rPr>
          <w:rFonts w:asciiTheme="minorHAnsi" w:hAnsiTheme="minorHAnsi" w:cstheme="minorHAnsi"/>
          <w:sz w:val="22"/>
          <w:szCs w:val="22"/>
        </w:rPr>
        <w:t>Oświadczam/(oświadczamy), że</w:t>
      </w:r>
      <w:r w:rsidRPr="00DE12CE">
        <w:rPr>
          <w:rStyle w:val="FontStyle44"/>
          <w:rFonts w:asciiTheme="minorHAnsi" w:hAnsiTheme="minorHAnsi" w:cstheme="minorHAnsi"/>
        </w:rPr>
        <w:t xml:space="preserve"> nie podlegam (podlegamy) wykluczeniu z 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owania na podstawie art. 108 ust. 1, art. 109 ust. 1 pkt 4 ustawy Pzp.</w:t>
      </w:r>
      <w:r w:rsidR="00DC728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1E2DAC16" w14:textId="6AC0E946" w:rsidR="007D426C" w:rsidRPr="00DE12CE" w:rsidRDefault="00F36D81" w:rsidP="00DE12CE">
      <w:pPr>
        <w:pStyle w:val="Style21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 xml:space="preserve">wiadczam/(oświadczamy)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zachodz</w:t>
      </w:r>
      <w:r w:rsidRPr="00DE12CE">
        <w:rPr>
          <w:rStyle w:val="FontStyle41"/>
          <w:rFonts w:asciiTheme="minorHAnsi" w:hAnsiTheme="minorHAnsi" w:cstheme="minorHAnsi"/>
        </w:rPr>
        <w:t xml:space="preserve">ą </w:t>
      </w:r>
      <w:r w:rsidRPr="00DE12CE">
        <w:rPr>
          <w:rStyle w:val="FontStyle44"/>
          <w:rFonts w:asciiTheme="minorHAnsi" w:hAnsiTheme="minorHAnsi" w:cstheme="minorHAnsi"/>
        </w:rPr>
        <w:t>w stosunku do mnie (nas) podstawy wykluczenia z 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5023A330B514959A4636562F20D66D2"/>
          </w:placeholder>
          <w:showingPlcHdr/>
        </w:sdtPr>
        <w:sdtEndPr/>
        <w:sdtContent>
          <w:r w:rsidRPr="00DE12CE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Pr="00DE12C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 xml:space="preserve">ustawy Pzp </w:t>
      </w:r>
      <w:r w:rsidRPr="00DE12CE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 1 pkt. 4 ustawy Pzp).</w:t>
      </w:r>
      <w:r w:rsidRPr="00DE12CE">
        <w:rPr>
          <w:rStyle w:val="FontStyle45"/>
          <w:rFonts w:asciiTheme="minorHAnsi" w:hAnsiTheme="minorHAnsi" w:cstheme="minorHAnsi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>Jednocze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nie 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 xml:space="preserve">wiadczam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w zwi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>zku z wyżej wymienioną okoliczn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ci</w:t>
      </w:r>
      <w:r w:rsidRPr="00DE12CE">
        <w:rPr>
          <w:rStyle w:val="FontStyle41"/>
          <w:rFonts w:asciiTheme="minorHAnsi" w:hAnsiTheme="minorHAnsi" w:cstheme="minorHAnsi"/>
        </w:rPr>
        <w:t xml:space="preserve">ą, </w:t>
      </w:r>
      <w:r w:rsidRPr="00DE12CE">
        <w:rPr>
          <w:rStyle w:val="FontStyle44"/>
          <w:rFonts w:asciiTheme="minorHAnsi" w:hAnsiTheme="minorHAnsi" w:cstheme="minorHAnsi"/>
        </w:rPr>
        <w:lastRenderedPageBreak/>
        <w:t>na podstawie art. 110 ust. 2 ustawy Pzp podj</w:t>
      </w:r>
      <w:r w:rsidRPr="00DE12CE">
        <w:rPr>
          <w:rStyle w:val="FontStyle41"/>
          <w:rFonts w:asciiTheme="minorHAnsi" w:hAnsiTheme="minorHAnsi" w:cstheme="minorHAnsi"/>
        </w:rPr>
        <w:t>ął</w:t>
      </w:r>
      <w:r w:rsidRPr="00DE12CE">
        <w:rPr>
          <w:rStyle w:val="FontStyle44"/>
          <w:rFonts w:asciiTheme="minorHAnsi" w:hAnsiTheme="minorHAnsi" w:cstheme="minorHAnsi"/>
        </w:rPr>
        <w:t>em na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uj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 xml:space="preserve">ce 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rodki naprawcze:</w:t>
      </w:r>
      <w:r w:rsidR="00DE12CE" w:rsidRPr="00DE12CE">
        <w:rPr>
          <w:rStyle w:val="FontStyle44"/>
          <w:rFonts w:asciiTheme="minorHAnsi" w:hAnsiTheme="minorHAnsi" w:cstheme="minorHAnsi"/>
        </w:rPr>
        <w:t xml:space="preserve"> </w:t>
      </w:r>
      <w:sdt>
        <w:sdtPr>
          <w:id w:val="-1227446971"/>
          <w:placeholder>
            <w:docPart w:val="F1E2ADA31DED47A6AF8D2D520B1C8076"/>
          </w:placeholder>
          <w:showingPlcHdr/>
        </w:sdtPr>
        <w:sdtEndPr/>
        <w:sdtContent>
          <w:r w:rsidRPr="00DE12CE"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 w:rsidRPr="00DE12CE">
            <w:rPr>
              <w:color w:val="729FCF"/>
            </w:rPr>
            <w:t>.</w:t>
          </w:r>
        </w:sdtContent>
      </w:sdt>
    </w:p>
    <w:p w14:paraId="592F81FC" w14:textId="77777777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(oświadczamy), że 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.</w:t>
      </w:r>
    </w:p>
    <w:p w14:paraId="0E9A9105" w14:textId="77777777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Oświadczam/(oświadczamy)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9EB8BCA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1DD0B4F1" w14:textId="6C5EA124" w:rsidR="00DE12CE" w:rsidRPr="00DE12CE" w:rsidRDefault="00DE12CE" w:rsidP="00DE12CE">
      <w:pPr>
        <w:widowControl w:val="0"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Style w:val="FontStyle44"/>
          <w:rFonts w:asciiTheme="minorHAnsi" w:hAnsiTheme="minorHAnsi" w:cstheme="minorHAnsi"/>
        </w:rPr>
        <w:t>Ws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kazuję, że podmiotowe środki dowodowe na potwierdzenie braku podstaw wykluczenia </w:t>
      </w:r>
      <w:r w:rsidRPr="00D65E06">
        <w:rPr>
          <w:rStyle w:val="FontStyle44"/>
          <w:rFonts w:asciiTheme="minorHAnsi" w:hAnsiTheme="minorHAnsi" w:cstheme="minorHAnsi"/>
        </w:rPr>
        <w:t>z</w:t>
      </w:r>
      <w:r>
        <w:rPr>
          <w:rStyle w:val="FontStyle44"/>
          <w:rFonts w:asciiTheme="minorHAnsi" w:hAnsiTheme="minorHAnsi" w:cstheme="minorHAnsi"/>
        </w:rPr>
        <w:t> </w:t>
      </w:r>
      <w:r w:rsidRPr="00D65E06">
        <w:rPr>
          <w:rStyle w:val="FontStyle44"/>
          <w:rFonts w:asciiTheme="minorHAnsi" w:hAnsiTheme="minorHAnsi" w:cstheme="minorHAnsi"/>
        </w:rPr>
        <w:t>post</w:t>
      </w:r>
      <w:r w:rsidRPr="00D65E06">
        <w:rPr>
          <w:rStyle w:val="FontStyle41"/>
          <w:rFonts w:asciiTheme="minorHAnsi" w:hAnsiTheme="minorHAnsi" w:cstheme="minorHAnsi"/>
        </w:rPr>
        <w:t>ę</w:t>
      </w:r>
      <w:r w:rsidRPr="00D65E06">
        <w:rPr>
          <w:rStyle w:val="FontStyle44"/>
          <w:rFonts w:asciiTheme="minorHAnsi" w:hAnsiTheme="minorHAnsi" w:cstheme="minorHAnsi"/>
        </w:rPr>
        <w:t xml:space="preserve">powania na podstawie </w:t>
      </w:r>
      <w:r w:rsidRPr="00F36D81">
        <w:rPr>
          <w:rStyle w:val="FontStyle44"/>
          <w:rFonts w:asciiTheme="minorHAnsi" w:hAnsiTheme="minorHAnsi" w:cstheme="minorHAnsi"/>
          <w:b/>
          <w:bCs/>
        </w:rPr>
        <w:t>art. 109 ust. 1 pkt 4</w:t>
      </w:r>
      <w:r w:rsidRPr="00D65E06">
        <w:rPr>
          <w:rStyle w:val="FontStyle44"/>
          <w:rFonts w:asciiTheme="minorHAnsi" w:hAnsiTheme="minorHAnsi" w:cstheme="minorHAnsi"/>
        </w:rPr>
        <w:t xml:space="preserve"> ustawy Pzp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8"/>
        <w:gridCol w:w="2836"/>
        <w:gridCol w:w="2686"/>
      </w:tblGrid>
      <w:tr w:rsidR="00DE12CE" w:rsidRPr="00956B14" w14:paraId="5028B23F" w14:textId="77777777" w:rsidTr="00DE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ABA42E3" w14:textId="77777777" w:rsidR="00DE12CE" w:rsidRPr="002803ED" w:rsidRDefault="00DE12CE" w:rsidP="00642F98">
            <w:pPr>
              <w:spacing w:line="260" w:lineRule="exact"/>
              <w:jc w:val="center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Cs w:val="0"/>
                <w:szCs w:val="20"/>
              </w:rPr>
              <w:t>Rejestr lub ewidencja</w:t>
            </w:r>
            <w:r>
              <w:rPr>
                <w:rFonts w:cstheme="minorHAnsi"/>
                <w:bCs w:val="0"/>
                <w:szCs w:val="20"/>
              </w:rPr>
              <w:br/>
            </w:r>
            <w:r>
              <w:rPr>
                <w:rFonts w:cstheme="minorHAnsi"/>
                <w:b w:val="0"/>
                <w:szCs w:val="20"/>
              </w:rPr>
              <w:t>(należy zaznaczyć właściwe,</w:t>
            </w:r>
            <w:r>
              <w:rPr>
                <w:rFonts w:cstheme="minorHAnsi"/>
                <w:b w:val="0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6A4E74B" w14:textId="77777777" w:rsidR="00DE12CE" w:rsidRPr="002803ED" w:rsidRDefault="00DE12CE" w:rsidP="00642F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833638">
              <w:rPr>
                <w:rFonts w:cstheme="minorHAnsi"/>
                <w:bCs w:val="0"/>
                <w:szCs w:val="20"/>
              </w:rPr>
              <w:t>Adres bezpłatnej i ogólnodostępnej</w:t>
            </w:r>
            <w:r>
              <w:rPr>
                <w:rFonts w:cstheme="minorHAnsi"/>
                <w:bCs w:val="0"/>
                <w:szCs w:val="20"/>
              </w:rPr>
              <w:br/>
            </w:r>
            <w:r w:rsidRPr="00833638">
              <w:rPr>
                <w:rFonts w:cstheme="minorHAnsi"/>
                <w:bCs w:val="0"/>
                <w:szCs w:val="20"/>
              </w:rPr>
              <w:t>bazy danych</w:t>
            </w:r>
            <w:r>
              <w:rPr>
                <w:rFonts w:cstheme="minorHAnsi"/>
                <w:bCs w:val="0"/>
                <w:szCs w:val="20"/>
              </w:rPr>
              <w:br/>
            </w:r>
            <w:r>
              <w:rPr>
                <w:rFonts w:cstheme="minorHAnsi"/>
                <w:b w:val="0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F49E024" w14:textId="77777777" w:rsidR="00DE12CE" w:rsidRPr="00833638" w:rsidRDefault="00DE12CE" w:rsidP="00642F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Cs w:val="20"/>
              </w:rPr>
            </w:pPr>
            <w:r>
              <w:rPr>
                <w:rFonts w:cstheme="minorHAnsi"/>
                <w:bCs w:val="0"/>
                <w:szCs w:val="20"/>
              </w:rPr>
              <w:t>Rejestr lub ewidencja</w:t>
            </w:r>
            <w:r>
              <w:rPr>
                <w:rFonts w:cstheme="minorHAnsi"/>
                <w:bCs w:val="0"/>
                <w:szCs w:val="20"/>
              </w:rPr>
              <w:br/>
            </w:r>
            <w:r>
              <w:rPr>
                <w:rFonts w:cstheme="minorHAnsi"/>
                <w:b w:val="0"/>
                <w:szCs w:val="20"/>
              </w:rPr>
              <w:t>(należy zaznaczyć właściwe  i uzupełnić)</w:t>
            </w:r>
          </w:p>
        </w:tc>
      </w:tr>
      <w:tr w:rsidR="00DE12CE" w:rsidRPr="00956B14" w14:paraId="2FB3A1DF" w14:textId="77777777" w:rsidTr="00642F98">
        <w:trPr>
          <w:trHeight w:val="454"/>
        </w:trPr>
        <w:sdt>
          <w:sdtPr>
            <w:rPr>
              <w:rFonts w:cstheme="minorHAnsi"/>
              <w:szCs w:val="20"/>
            </w:rPr>
            <w:id w:val="14086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444B0DC0" w14:textId="7182535E" w:rsidR="00DE12CE" w:rsidRDefault="00134347" w:rsidP="00642F98">
                <w:pPr>
                  <w:spacing w:line="260" w:lineRule="exact"/>
                  <w:jc w:val="left"/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0E5B6A0D" w14:textId="77777777" w:rsidR="00DE12CE" w:rsidRPr="000915DC" w:rsidRDefault="00DE12CE" w:rsidP="00642F98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0915DC">
              <w:rPr>
                <w:rFonts w:eastAsia="MS Gothic" w:cstheme="minorHAnsi"/>
                <w:b/>
                <w:bCs/>
                <w:szCs w:val="20"/>
              </w:rPr>
              <w:t xml:space="preserve">Krajowy </w:t>
            </w:r>
            <w:r w:rsidRPr="000915DC">
              <w:rPr>
                <w:rFonts w:cstheme="minorHAnsi"/>
                <w:b/>
                <w:bCs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64002C64" w14:textId="77777777" w:rsidR="00DE12CE" w:rsidRPr="00682321" w:rsidRDefault="00DC728F" w:rsidP="00642F9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x-none"/>
              </w:rPr>
            </w:pPr>
            <w:hyperlink r:id="rId8" w:history="1">
              <w:r w:rsidR="00DE12CE" w:rsidRPr="008E2485">
                <w:rPr>
                  <w:rStyle w:val="Hipercze"/>
                  <w:rFonts w:cstheme="minorHAnsi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75B3F6F4" w14:textId="49CC3388" w:rsidR="00DE12CE" w:rsidRDefault="00DC728F" w:rsidP="00642F98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560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8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12CE">
              <w:rPr>
                <w:rFonts w:cstheme="minorHAnsi"/>
                <w:szCs w:val="20"/>
              </w:rPr>
              <w:t>Nr KRS …………………</w:t>
            </w:r>
          </w:p>
          <w:p w14:paraId="1415EDCC" w14:textId="1CBE8B4F" w:rsidR="00DE12CE" w:rsidRDefault="00DC728F" w:rsidP="00642F98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974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F6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12CE">
              <w:rPr>
                <w:rFonts w:cstheme="minorHAnsi"/>
                <w:szCs w:val="20"/>
              </w:rPr>
              <w:t>NIP ………………………</w:t>
            </w:r>
          </w:p>
          <w:p w14:paraId="28506807" w14:textId="5C1E4080" w:rsidR="00DE12CE" w:rsidRPr="00956B14" w:rsidRDefault="00DC728F" w:rsidP="00642F98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401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8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12CE">
              <w:rPr>
                <w:rFonts w:cstheme="minorHAnsi"/>
                <w:szCs w:val="20"/>
              </w:rPr>
              <w:t>REGON ………………...</w:t>
            </w:r>
          </w:p>
        </w:tc>
      </w:tr>
      <w:tr w:rsidR="00DE12CE" w:rsidRPr="00956B14" w14:paraId="386F5606" w14:textId="77777777" w:rsidTr="00DE12CE">
        <w:trPr>
          <w:trHeight w:val="454"/>
        </w:trPr>
        <w:sdt>
          <w:sdtPr>
            <w:rPr>
              <w:rFonts w:cstheme="minorHAnsi"/>
              <w:szCs w:val="20"/>
            </w:rPr>
            <w:id w:val="7305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955ACE0" w14:textId="4CDD281F" w:rsidR="00DE12CE" w:rsidRDefault="00167080" w:rsidP="00642F98">
                <w:pPr>
                  <w:spacing w:line="260" w:lineRule="exact"/>
                  <w:jc w:val="left"/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06D5BE15" w14:textId="77777777" w:rsidR="00DE12CE" w:rsidRPr="000915DC" w:rsidRDefault="00DE12CE" w:rsidP="00642F98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0915DC">
              <w:rPr>
                <w:rFonts w:eastAsia="MS Gothic" w:cstheme="minorHAnsi"/>
                <w:b/>
                <w:bCs/>
                <w:szCs w:val="20"/>
              </w:rPr>
              <w:t>C</w:t>
            </w:r>
            <w:r w:rsidRPr="000915DC">
              <w:rPr>
                <w:rFonts w:cstheme="minorHAnsi"/>
                <w:b/>
                <w:bCs/>
                <w:szCs w:val="20"/>
              </w:rPr>
              <w:t>entralna Ewidencja i</w:t>
            </w:r>
            <w:r>
              <w:rPr>
                <w:rFonts w:cstheme="minorHAnsi"/>
                <w:b/>
                <w:bCs/>
                <w:szCs w:val="20"/>
              </w:rPr>
              <w:t> </w:t>
            </w:r>
            <w:r w:rsidRPr="000915DC">
              <w:rPr>
                <w:rFonts w:cstheme="minorHAnsi"/>
                <w:b/>
                <w:bCs/>
                <w:szCs w:val="20"/>
              </w:rPr>
              <w:t>Informacja o</w:t>
            </w:r>
            <w:r>
              <w:rPr>
                <w:rFonts w:cstheme="minorHAnsi"/>
                <w:b/>
                <w:bCs/>
                <w:szCs w:val="20"/>
              </w:rPr>
              <w:t> </w:t>
            </w:r>
            <w:r w:rsidRPr="000915DC">
              <w:rPr>
                <w:rFonts w:cstheme="minorHAnsi"/>
                <w:b/>
                <w:bCs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50E9E1A7" w14:textId="77777777" w:rsidR="00DE12CE" w:rsidRPr="00956B14" w:rsidRDefault="00DC728F" w:rsidP="00642F9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9" w:history="1">
              <w:r w:rsidR="00DE12CE" w:rsidRPr="008E2485">
                <w:rPr>
                  <w:rStyle w:val="Hipercze"/>
                  <w:rFonts w:cstheme="minorHAnsi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37829C16" w14:textId="140CAEA6" w:rsidR="00DE12CE" w:rsidRPr="00DE12CE" w:rsidRDefault="00DC728F" w:rsidP="00642F98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6505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8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12CE" w:rsidRPr="00DE12CE">
              <w:rPr>
                <w:rFonts w:cstheme="minorHAnsi"/>
                <w:szCs w:val="20"/>
              </w:rPr>
              <w:t>NIP ………………………</w:t>
            </w:r>
          </w:p>
          <w:p w14:paraId="28AAB85B" w14:textId="66F7B075" w:rsidR="00DE12CE" w:rsidRPr="00956B14" w:rsidRDefault="00DC728F" w:rsidP="00642F98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2159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34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12CE" w:rsidRPr="00DE12CE">
              <w:rPr>
                <w:rFonts w:cstheme="minorHAnsi"/>
                <w:szCs w:val="20"/>
              </w:rPr>
              <w:t>REGON ………………...</w:t>
            </w:r>
          </w:p>
        </w:tc>
      </w:tr>
    </w:tbl>
    <w:p w14:paraId="1999FDFC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2F67A696" w14:textId="77777777" w:rsidR="007D426C" w:rsidRDefault="00DC728F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sdt>
        <w:sdtPr>
          <w:id w:val="15200705"/>
          <w:placeholder>
            <w:docPart w:val="FD5F18C6DF9C440CBCCC9494347A6D57"/>
          </w:placeholder>
          <w:showingPlcHdr/>
        </w:sdtPr>
        <w:sdtEndPr/>
        <w:sdtContent>
          <w:r w:rsidR="00F36D81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6D81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F36D81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366E94C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4B4E1FF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0F2CE468" w14:textId="77777777" w:rsidR="007D426C" w:rsidRDefault="00F36D81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48431A8F" w14:textId="77777777" w:rsidR="007D426C" w:rsidRDefault="00F36D81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, podpisem zaufanym lub podpisem osobistym przez uprawnione osoby.</w:t>
      </w:r>
    </w:p>
    <w:p w14:paraId="515EC34E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sectPr w:rsidR="007D42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8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AF99" w14:textId="77777777" w:rsidR="00F36D81" w:rsidRDefault="00F36D81">
      <w:pPr>
        <w:spacing w:after="0" w:line="240" w:lineRule="auto"/>
      </w:pPr>
      <w:r>
        <w:separator/>
      </w:r>
    </w:p>
  </w:endnote>
  <w:endnote w:type="continuationSeparator" w:id="0">
    <w:p w14:paraId="65C7CFC3" w14:textId="77777777" w:rsidR="00F36D81" w:rsidRDefault="00F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408885"/>
      <w:docPartObj>
        <w:docPartGallery w:val="Page Numbers (Bottom of Page)"/>
        <w:docPartUnique/>
      </w:docPartObj>
    </w:sdtPr>
    <w:sdtEndPr/>
    <w:sdtContent>
      <w:p w14:paraId="3591FCD1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C9CBEBC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70131"/>
      <w:docPartObj>
        <w:docPartGallery w:val="Page Numbers (Bottom of Page)"/>
        <w:docPartUnique/>
      </w:docPartObj>
    </w:sdtPr>
    <w:sdtEndPr/>
    <w:sdtContent>
      <w:p w14:paraId="09C453C3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BCE08C0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5E00" w14:textId="77777777" w:rsidR="007D426C" w:rsidRDefault="00F36D81">
      <w:pPr>
        <w:rPr>
          <w:sz w:val="12"/>
        </w:rPr>
      </w:pPr>
      <w:r>
        <w:separator/>
      </w:r>
    </w:p>
  </w:footnote>
  <w:footnote w:type="continuationSeparator" w:id="0">
    <w:p w14:paraId="411DDA6A" w14:textId="77777777" w:rsidR="007D426C" w:rsidRDefault="00F36D81">
      <w:pPr>
        <w:rPr>
          <w:sz w:val="12"/>
        </w:rPr>
      </w:pPr>
      <w:r>
        <w:continuationSeparator/>
      </w:r>
    </w:p>
  </w:footnote>
  <w:footnote w:id="1">
    <w:p w14:paraId="3705B798" w14:textId="0D69EFE1" w:rsidR="007D426C" w:rsidRPr="00DC728F" w:rsidRDefault="00F36D81">
      <w:pPr>
        <w:pStyle w:val="Tekstprzypisudolnego"/>
        <w:rPr>
          <w:sz w:val="18"/>
          <w:szCs w:val="18"/>
        </w:rPr>
      </w:pPr>
      <w:r w:rsidRPr="00DC728F">
        <w:rPr>
          <w:rStyle w:val="Znakiprzypiswdolnych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</w:t>
      </w:r>
      <w:r w:rsidR="00DC728F" w:rsidRPr="00DC728F">
        <w:rPr>
          <w:sz w:val="18"/>
          <w:szCs w:val="18"/>
        </w:rPr>
        <w:t>w</w:t>
      </w:r>
      <w:r w:rsidRPr="00DC728F">
        <w:rPr>
          <w:sz w:val="18"/>
          <w:szCs w:val="18"/>
        </w:rPr>
        <w:t>ykonawca nie składa którejś części oświadczenia, należy przekreślić jej treść lub wpisać: nie dotyczy.</w:t>
      </w:r>
    </w:p>
  </w:footnote>
  <w:footnote w:id="2">
    <w:p w14:paraId="149D98EF" w14:textId="7E8FE91B" w:rsidR="00DC728F" w:rsidRDefault="00DC728F">
      <w:pPr>
        <w:pStyle w:val="Tekstprzypisudolnego"/>
      </w:pPr>
      <w:r w:rsidRPr="00DC728F">
        <w:rPr>
          <w:rStyle w:val="Odwoanieprzypisudolnego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ADE4" w14:textId="5EE46EDE" w:rsidR="007D426C" w:rsidRDefault="001837B6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 w:rsidRPr="001837B6">
      <w:rPr>
        <w:b/>
        <w:sz w:val="18"/>
        <w:szCs w:val="18"/>
      </w:rPr>
      <w:tab/>
      <w:t>Przebudowa i wyposażenie sali widowiskowo-kinowej w budynku Kina w Człuchowie</w:t>
    </w:r>
  </w:p>
  <w:p w14:paraId="3C26CCEB" w14:textId="77777777" w:rsidR="001837B6" w:rsidRDefault="001837B6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0199" w14:textId="77777777" w:rsidR="007D426C" w:rsidRDefault="00F36D81">
    <w:pPr>
      <w:pBdr>
        <w:bottom w:val="single" w:sz="1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Renowacja starego cmentarza w Człuchowie</w:t>
    </w:r>
  </w:p>
  <w:p w14:paraId="4E131549" w14:textId="77777777" w:rsidR="007D426C" w:rsidRDefault="00F36D81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0800"/>
    <w:multiLevelType w:val="multilevel"/>
    <w:tmpl w:val="4D089E4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4E7985"/>
    <w:multiLevelType w:val="multilevel"/>
    <w:tmpl w:val="5350A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359">
    <w:abstractNumId w:val="0"/>
  </w:num>
  <w:num w:numId="2" w16cid:durableId="10718470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C"/>
    <w:rsid w:val="00112FC6"/>
    <w:rsid w:val="00134347"/>
    <w:rsid w:val="00167080"/>
    <w:rsid w:val="00180F97"/>
    <w:rsid w:val="001837B6"/>
    <w:rsid w:val="00520F62"/>
    <w:rsid w:val="007419C0"/>
    <w:rsid w:val="007D426C"/>
    <w:rsid w:val="00985539"/>
    <w:rsid w:val="00A449BB"/>
    <w:rsid w:val="00C40808"/>
    <w:rsid w:val="00D65E06"/>
    <w:rsid w:val="00DC728F"/>
    <w:rsid w:val="00DE12CE"/>
    <w:rsid w:val="00E66EDC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E63C3"/>
  <w15:docId w15:val="{581970D4-46A0-469C-9096-C22B0F9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07955"/>
  </w:style>
  <w:style w:type="character" w:customStyle="1" w:styleId="FontStyle40">
    <w:name w:val="Font Style40"/>
    <w:basedOn w:val="Domylnaczcionkaakapitu"/>
    <w:uiPriority w:val="99"/>
    <w:qFormat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0795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0795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95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36B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C0795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C07955"/>
    <w:pPr>
      <w:widowControl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C0795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95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85539"/>
  </w:style>
  <w:style w:type="table" w:styleId="Tabelasiatki1jasna">
    <w:name w:val="Grid Table 1 Light"/>
    <w:basedOn w:val="Standardowy"/>
    <w:uiPriority w:val="46"/>
    <w:rsid w:val="00985539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85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03AA7333448AF957F541D2FFE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694C8-0C91-4C1B-AB13-297602006B5E}"/>
      </w:docPartPr>
      <w:docPartBody>
        <w:p w:rsidR="00A52A38" w:rsidRDefault="00842A05" w:rsidP="00842A05">
          <w:pPr>
            <w:pStyle w:val="42E03AA7333448AF957F541D2FFE6340"/>
          </w:pPr>
          <w:r w:rsidRPr="00D50E45">
            <w:rPr>
              <w:rStyle w:val="Tekstzastpczy"/>
              <w:color w:val="4472C4" w:themeColor="accent1"/>
            </w:rPr>
            <w:t>Kliknij tutaj, aby wprowadzić dane podmiotu.</w:t>
          </w:r>
        </w:p>
      </w:docPartBody>
    </w:docPart>
    <w:docPart>
      <w:docPartPr>
        <w:name w:val="84ADB273D9B7418B859BA523E14B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D094A-D9CE-4BF7-BBC9-3E62DE523965}"/>
      </w:docPartPr>
      <w:docPartBody>
        <w:p w:rsidR="00A52A38" w:rsidRDefault="00842A05" w:rsidP="00842A05">
          <w:pPr>
            <w:pStyle w:val="84ADB273D9B7418B859BA523E14BB534"/>
          </w:pPr>
          <w:r w:rsidRPr="00D50E45">
            <w:rPr>
              <w:rStyle w:val="Tekstzastpczy"/>
              <w:color w:val="4472C4" w:themeColor="accent1"/>
            </w:rPr>
            <w:t>Kliknij tutaj, aby wprowadzić zakres dla wskazanego podmiotu.</w:t>
          </w:r>
        </w:p>
      </w:docPartBody>
    </w:docPart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472C4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472C4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05"/>
    <w:rsid w:val="00013593"/>
    <w:rsid w:val="00037E21"/>
    <w:rsid w:val="0012122E"/>
    <w:rsid w:val="00166AFE"/>
    <w:rsid w:val="00234D45"/>
    <w:rsid w:val="003864D3"/>
    <w:rsid w:val="0052266E"/>
    <w:rsid w:val="00552DDF"/>
    <w:rsid w:val="006C4D11"/>
    <w:rsid w:val="007379DE"/>
    <w:rsid w:val="007A0A6F"/>
    <w:rsid w:val="007E39C8"/>
    <w:rsid w:val="00842A05"/>
    <w:rsid w:val="008505BB"/>
    <w:rsid w:val="009654E6"/>
    <w:rsid w:val="00986584"/>
    <w:rsid w:val="00A52A38"/>
    <w:rsid w:val="00A63B41"/>
    <w:rsid w:val="00AC2F8B"/>
    <w:rsid w:val="00CB2C5C"/>
    <w:rsid w:val="00D15112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36C-ECEF-494F-B5E1-99F42C5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5</cp:revision>
  <cp:lastPrinted>2023-11-24T10:47:00Z</cp:lastPrinted>
  <dcterms:created xsi:type="dcterms:W3CDTF">2024-02-10T22:28:00Z</dcterms:created>
  <dcterms:modified xsi:type="dcterms:W3CDTF">2024-02-14T09:09:00Z</dcterms:modified>
  <dc:language>pl-PL</dc:language>
</cp:coreProperties>
</file>